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30F0" w:rsidR="00D40487" w:rsidRDefault="0033164B" w14:paraId="1E1152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bookmarkStart w:name="_Hlk57887584" w:id="0"/>
      <w:bookmarkEnd w:id="0"/>
      <w:r w:rsidRPr="004330F0">
        <w:rPr>
          <w:rFonts w:ascii="Montserrat" w:hAnsi="Montserrat" w:eastAsia="Montserrat" w:cs="Montserrat"/>
          <w:b/>
          <w:color w:val="000000"/>
          <w:sz w:val="48"/>
          <w:szCs w:val="48"/>
        </w:rPr>
        <w:t>Miércoles</w:t>
      </w:r>
    </w:p>
    <w:p w:rsidRPr="004330F0" w:rsidR="00D40487" w:rsidRDefault="009C6353" w14:paraId="199D9F00" w14:textId="5D727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 w:rsidRPr="004330F0"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  <w:r w:rsidR="003B57E2">
        <w:rPr>
          <w:rFonts w:ascii="Montserrat" w:hAnsi="Montserrat" w:eastAsia="Montserrat" w:cs="Montserrat"/>
          <w:b/>
          <w:color w:val="000000"/>
          <w:sz w:val="56"/>
          <w:szCs w:val="56"/>
        </w:rPr>
        <w:t>4</w:t>
      </w:r>
    </w:p>
    <w:p w:rsidRPr="004330F0" w:rsidR="00D40487" w:rsidRDefault="0033164B" w14:paraId="4EE988E8" w14:textId="647CD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 w:rsidRPr="004330F0"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786648">
        <w:rPr>
          <w:rFonts w:ascii="Montserrat" w:hAnsi="Montserrat" w:eastAsia="Montserrat" w:cs="Montserrat"/>
          <w:b/>
          <w:color w:val="000000"/>
          <w:sz w:val="48"/>
          <w:szCs w:val="48"/>
        </w:rPr>
        <w:t>enero</w:t>
      </w:r>
    </w:p>
    <w:p w:rsidRPr="00E125F3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4330F0"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4330F0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4330F0" w:rsidR="00D40487" w:rsidRDefault="0033164B" w14:paraId="47CF6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4330F0"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="00786648" w:rsidP="007934F2" w:rsidRDefault="00786648" w14:paraId="4C46CD36" w14:textId="77777777">
      <w:pPr>
        <w:pStyle w:val="Sinespaciado"/>
        <w:jc w:val="center"/>
        <w:rPr>
          <w:rFonts w:ascii="Montserrat" w:hAnsi="Montserrat"/>
          <w:i/>
          <w:iCs/>
          <w:sz w:val="48"/>
          <w:szCs w:val="48"/>
        </w:rPr>
      </w:pPr>
    </w:p>
    <w:p w:rsidR="00D40487" w:rsidP="007934F2" w:rsidRDefault="009C6353" w14:paraId="4A023305" w14:textId="510C1781">
      <w:pPr>
        <w:pStyle w:val="Sinespaciado"/>
        <w:jc w:val="center"/>
        <w:rPr>
          <w:rFonts w:ascii="Montserrat" w:hAnsi="Montserrat"/>
          <w:i/>
          <w:iCs/>
          <w:sz w:val="48"/>
          <w:szCs w:val="48"/>
        </w:rPr>
      </w:pPr>
      <w:r w:rsidRPr="004330F0">
        <w:rPr>
          <w:rFonts w:ascii="Montserrat" w:hAnsi="Montserrat"/>
          <w:i/>
          <w:iCs/>
          <w:sz w:val="48"/>
          <w:szCs w:val="48"/>
        </w:rPr>
        <w:t>¿Quién mide más?</w:t>
      </w:r>
    </w:p>
    <w:p w:rsidR="00786648" w:rsidP="007934F2" w:rsidRDefault="00786648" w14:paraId="57EE9371" w14:textId="77777777">
      <w:pPr>
        <w:pStyle w:val="Sinespaciado"/>
        <w:jc w:val="center"/>
        <w:rPr>
          <w:rFonts w:ascii="Montserrat" w:hAnsi="Montserrat"/>
          <w:i/>
          <w:iCs/>
          <w:sz w:val="48"/>
          <w:szCs w:val="48"/>
        </w:rPr>
      </w:pPr>
    </w:p>
    <w:p w:rsidR="007B5248" w:rsidP="007934F2" w:rsidRDefault="0033164B" w14:paraId="59DEA9CC" w14:textId="10292BB5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1B6CE6D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01B6CE6D" w:rsidR="003B57E2">
        <w:rPr>
          <w:rFonts w:ascii="Montserrat" w:hAnsi="Montserrat" w:eastAsia="Montserrat" w:cs="Montserrat"/>
          <w:i w:val="1"/>
          <w:iCs w:val="1"/>
        </w:rPr>
        <w:t>e</w:t>
      </w:r>
      <w:r w:rsidRPr="01B6CE6D" w:rsidR="009C6353">
        <w:rPr>
          <w:rFonts w:ascii="Montserrat" w:hAnsi="Montserrat" w:eastAsia="Montserrat" w:cs="Montserrat"/>
          <w:i w:val="1"/>
          <w:iCs w:val="1"/>
        </w:rPr>
        <w:t>stima, mide, compara y ordena longitudes, con unidades no convencionales y el metro no graduado.</w:t>
      </w:r>
    </w:p>
    <w:p w:rsidR="01B6CE6D" w:rsidP="01B6CE6D" w:rsidRDefault="01B6CE6D" w14:paraId="607AB008" w14:textId="549F4760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i w:val="1"/>
          <w:iCs w:val="1"/>
        </w:rPr>
      </w:pPr>
    </w:p>
    <w:p w:rsidR="00D40487" w:rsidP="007934F2" w:rsidRDefault="0033164B" w14:paraId="64501005" w14:textId="0A4D65FE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4330F0">
        <w:rPr>
          <w:rFonts w:ascii="Montserrat" w:hAnsi="Montserrat" w:eastAsia="Montserrat" w:cs="Montserrat"/>
          <w:b/>
          <w:i/>
        </w:rPr>
        <w:t>Énfasis:</w:t>
      </w:r>
      <w:r w:rsidRPr="004330F0">
        <w:t xml:space="preserve"> </w:t>
      </w:r>
      <w:r w:rsidR="003B57E2">
        <w:rPr>
          <w:rFonts w:ascii="Montserrat" w:hAnsi="Montserrat" w:eastAsia="Montserrat" w:cs="Montserrat"/>
          <w:i/>
        </w:rPr>
        <w:t>c</w:t>
      </w:r>
      <w:r w:rsidRPr="004330F0" w:rsidR="009C6353">
        <w:rPr>
          <w:rFonts w:ascii="Montserrat" w:hAnsi="Montserrat" w:eastAsia="Montserrat" w:cs="Montserrat"/>
          <w:i/>
        </w:rPr>
        <w:t>onstruir y utilizar una unidad de medida única para medir distancias. Concluir que la medida depende del tamaño de la unidad de medida utilizada.</w:t>
      </w:r>
    </w:p>
    <w:p w:rsidR="00786648" w:rsidP="007934F2" w:rsidRDefault="00786648" w14:paraId="3CD654FD" w14:textId="0587468E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4330F0" w:rsidR="00786648" w:rsidP="007934F2" w:rsidRDefault="00786648" w14:paraId="31AA647E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4330F0" w:rsidR="00D40487" w:rsidRDefault="0033164B" w14:paraId="2E8ED90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330F0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0D6622" w:rsidP="000D6622" w:rsidRDefault="000D6622" w14:paraId="2C645B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D6622" w:rsidP="000D6622" w:rsidRDefault="00491756" w14:paraId="5A814D69" w14:textId="190CF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timarás, </w:t>
      </w:r>
      <w:r w:rsidR="000D6622">
        <w:rPr>
          <w:rFonts w:ascii="Montserrat" w:hAnsi="Montserrat" w:eastAsia="Montserrat" w:cs="Montserrat"/>
        </w:rPr>
        <w:t>medirás, compararás y ordenarás longitudes, con unidades no convencionales y el metro no guardado.</w:t>
      </w:r>
    </w:p>
    <w:p w:rsidR="00D40487" w:rsidRDefault="00D40487" w14:paraId="3929CD3F" w14:textId="5192142F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05E83" w:rsidRDefault="00B05E83" w14:paraId="6C1D35A6" w14:textId="42E6B3F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construir y utilizar una unidad de medida única para medir distancias</w:t>
      </w:r>
      <w:r w:rsidR="000D6622">
        <w:rPr>
          <w:rFonts w:ascii="Montserrat" w:hAnsi="Montserrat" w:eastAsia="Montserrat" w:cs="Montserrat"/>
        </w:rPr>
        <w:t xml:space="preserve"> y vas a concluir que la medida depende del tamaño de la unidad de medida utilizada.</w:t>
      </w:r>
    </w:p>
    <w:p w:rsidR="00D40487" w:rsidRDefault="00D40487" w14:paraId="7096DD31" w14:textId="27933B4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0F0" w:rsidR="000D6622" w:rsidRDefault="000D6622" w14:paraId="5655511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0F0" w:rsidR="00D40487" w:rsidRDefault="0033164B" w14:paraId="66B089A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330F0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330F0" w:rsidR="00D40487" w:rsidRDefault="00D40487" w14:paraId="1D9C9D7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05E83" w:rsidP="00B05E83" w:rsidRDefault="000D6622" w14:paraId="3007262D" w14:textId="3479C6D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tu libro de texto de</w:t>
      </w:r>
      <w:r w:rsidRPr="00B05E83" w:rsidR="00B05E83">
        <w:rPr>
          <w:rFonts w:ascii="Montserrat" w:hAnsi="Montserrat" w:eastAsia="Montserrat" w:cs="Montserrat"/>
        </w:rPr>
        <w:t xml:space="preserve"> </w:t>
      </w:r>
      <w:r w:rsidRPr="000D6622" w:rsidR="00B05E83">
        <w:rPr>
          <w:rFonts w:ascii="Montserrat" w:hAnsi="Montserrat" w:eastAsia="Montserrat" w:cs="Montserrat"/>
          <w:i/>
          <w:iCs/>
        </w:rPr>
        <w:t>Matemáticas</w:t>
      </w:r>
      <w:r>
        <w:rPr>
          <w:rFonts w:ascii="Montserrat" w:hAnsi="Montserrat" w:eastAsia="Montserrat" w:cs="Montserrat"/>
        </w:rPr>
        <w:t>, segundo grado, encuentras estos temas,</w:t>
      </w:r>
      <w:r w:rsidRPr="00B05E83" w:rsidR="00B05E83">
        <w:rPr>
          <w:rFonts w:ascii="Montserrat" w:hAnsi="Montserrat" w:eastAsia="Montserrat" w:cs="Montserrat"/>
        </w:rPr>
        <w:t xml:space="preserve"> en las páginas 66 y 67</w:t>
      </w:r>
      <w:r>
        <w:rPr>
          <w:rFonts w:ascii="Montserrat" w:hAnsi="Montserrat" w:eastAsia="Montserrat" w:cs="Montserrat"/>
        </w:rPr>
        <w:t>.</w:t>
      </w:r>
    </w:p>
    <w:p w:rsidR="000D6622" w:rsidP="000D6622" w:rsidRDefault="00551BD2" w14:paraId="3ECE6745" w14:textId="748256C2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66" r:id="rId8">
        <w:r w:rsidRPr="00A7454D" w:rsidR="000D6622">
          <w:rPr>
            <w:rStyle w:val="Hipervnculo"/>
            <w:rFonts w:ascii="Montserrat" w:hAnsi="Montserrat" w:eastAsia="Montserrat" w:cs="Montserrat"/>
          </w:rPr>
          <w:t>https://libros.conaliteg.gob.mx/20/P2MAA.htm?#page/66</w:t>
        </w:r>
      </w:hyperlink>
    </w:p>
    <w:p w:rsidRPr="00B05E83" w:rsidR="000D6622" w:rsidP="00B05E83" w:rsidRDefault="000D6622" w14:paraId="706293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D6622" w:rsidP="000D6622" w:rsidRDefault="00B05E83" w14:paraId="1CF4CC0A" w14:textId="564E682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05E83">
        <w:rPr>
          <w:rFonts w:ascii="Montserrat" w:hAnsi="Montserrat" w:eastAsia="Montserrat" w:cs="Montserrat"/>
        </w:rPr>
        <w:t xml:space="preserve">En las </w:t>
      </w:r>
      <w:r w:rsidR="000D6622">
        <w:rPr>
          <w:rFonts w:ascii="Montserrat" w:hAnsi="Montserrat" w:eastAsia="Montserrat" w:cs="Montserrat"/>
        </w:rPr>
        <w:t>sesiones</w:t>
      </w:r>
      <w:r w:rsidRPr="00B05E83">
        <w:rPr>
          <w:rFonts w:ascii="Montserrat" w:hAnsi="Montserrat" w:eastAsia="Montserrat" w:cs="Montserrat"/>
        </w:rPr>
        <w:t xml:space="preserve"> anteriores, </w:t>
      </w:r>
      <w:r w:rsidR="000D6622">
        <w:rPr>
          <w:rFonts w:ascii="Montserrat" w:hAnsi="Montserrat" w:eastAsia="Montserrat" w:cs="Montserrat"/>
        </w:rPr>
        <w:t>estuviste</w:t>
      </w:r>
      <w:r w:rsidRPr="00B05E83">
        <w:rPr>
          <w:rFonts w:ascii="Montserrat" w:hAnsi="Montserrat" w:eastAsia="Montserrat" w:cs="Montserrat"/>
        </w:rPr>
        <w:t xml:space="preserve"> trabajando a estimar distancias mediante diversas medidas, </w:t>
      </w:r>
      <w:r w:rsidR="000D6622">
        <w:rPr>
          <w:rFonts w:ascii="Montserrat" w:hAnsi="Montserrat" w:eastAsia="Montserrat" w:cs="Montserrat"/>
        </w:rPr>
        <w:t>utilizaste</w:t>
      </w:r>
      <w:r w:rsidRPr="00B05E83">
        <w:rPr>
          <w:rFonts w:ascii="Montserrat" w:hAnsi="Montserrat" w:eastAsia="Montserrat" w:cs="Montserrat"/>
        </w:rPr>
        <w:t xml:space="preserve"> partes de </w:t>
      </w:r>
      <w:r w:rsidR="000D6622">
        <w:rPr>
          <w:rFonts w:ascii="Montserrat" w:hAnsi="Montserrat" w:eastAsia="Montserrat" w:cs="Montserrat"/>
        </w:rPr>
        <w:t>tu</w:t>
      </w:r>
      <w:r w:rsidR="00491756">
        <w:rPr>
          <w:rFonts w:ascii="Montserrat" w:hAnsi="Montserrat" w:eastAsia="Montserrat" w:cs="Montserrat"/>
        </w:rPr>
        <w:t xml:space="preserve"> cuerpo para realizarlas, ¿L</w:t>
      </w:r>
      <w:r w:rsidRPr="00B05E83">
        <w:rPr>
          <w:rFonts w:ascii="Montserrat" w:hAnsi="Montserrat" w:eastAsia="Montserrat" w:cs="Montserrat"/>
        </w:rPr>
        <w:t>as recuerda</w:t>
      </w:r>
      <w:r w:rsidR="000D6622">
        <w:rPr>
          <w:rFonts w:ascii="Montserrat" w:hAnsi="Montserrat" w:eastAsia="Montserrat" w:cs="Montserrat"/>
        </w:rPr>
        <w:t>s</w:t>
      </w:r>
      <w:r w:rsidRPr="00B05E83">
        <w:rPr>
          <w:rFonts w:ascii="Montserrat" w:hAnsi="Montserrat" w:eastAsia="Montserrat" w:cs="Montserrat"/>
        </w:rPr>
        <w:t>?</w:t>
      </w:r>
      <w:r w:rsidR="003B57E2">
        <w:rPr>
          <w:rFonts w:ascii="Montserrat" w:hAnsi="Montserrat" w:eastAsia="Montserrat" w:cs="Montserrat"/>
        </w:rPr>
        <w:t>,</w:t>
      </w:r>
      <w:r w:rsidR="00491756">
        <w:rPr>
          <w:rFonts w:ascii="Montserrat" w:hAnsi="Montserrat" w:eastAsia="Montserrat" w:cs="Montserrat"/>
        </w:rPr>
        <w:t xml:space="preserve"> e</w:t>
      </w:r>
      <w:r w:rsidR="000D6622">
        <w:rPr>
          <w:rFonts w:ascii="Montserrat" w:hAnsi="Montserrat" w:eastAsia="Montserrat" w:cs="Montserrat"/>
        </w:rPr>
        <w:t>n esta ocasión vas a leer el siguiente cu</w:t>
      </w:r>
      <w:r w:rsidRPr="00B05E83">
        <w:rPr>
          <w:rFonts w:ascii="Montserrat" w:hAnsi="Montserrat" w:eastAsia="Montserrat" w:cs="Montserrat"/>
        </w:rPr>
        <w:t>ento en donde</w:t>
      </w:r>
      <w:r w:rsidR="000D6622">
        <w:rPr>
          <w:rFonts w:ascii="Montserrat" w:hAnsi="Montserrat" w:eastAsia="Montserrat" w:cs="Montserrat"/>
        </w:rPr>
        <w:t xml:space="preserve"> vas a conocer </w:t>
      </w:r>
      <w:r w:rsidRPr="00B05E83">
        <w:rPr>
          <w:rFonts w:ascii="Montserrat" w:hAnsi="Montserrat" w:eastAsia="Montserrat" w:cs="Montserrat"/>
        </w:rPr>
        <w:t xml:space="preserve">qué más </w:t>
      </w:r>
      <w:r w:rsidR="000D6622">
        <w:rPr>
          <w:rFonts w:ascii="Montserrat" w:hAnsi="Montserrat" w:eastAsia="Montserrat" w:cs="Montserrat"/>
        </w:rPr>
        <w:t>puedes</w:t>
      </w:r>
      <w:r w:rsidRPr="00B05E83">
        <w:rPr>
          <w:rFonts w:ascii="Montserrat" w:hAnsi="Montserrat" w:eastAsia="Montserrat" w:cs="Montserrat"/>
        </w:rPr>
        <w:t xml:space="preserve"> usar para medir</w:t>
      </w:r>
      <w:r w:rsidR="000D6622">
        <w:rPr>
          <w:rFonts w:ascii="Montserrat" w:hAnsi="Montserrat" w:eastAsia="Montserrat" w:cs="Montserrat"/>
        </w:rPr>
        <w:t>.</w:t>
      </w:r>
    </w:p>
    <w:p w:rsidR="000D6622" w:rsidP="000D6622" w:rsidRDefault="000D6622" w14:paraId="36EC07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D6622" w:rsidP="000D6622" w:rsidRDefault="00491756" w14:paraId="77A2AEBB" w14:textId="7FE81407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i/>
          <w:iCs/>
        </w:rPr>
      </w:pPr>
      <w:r>
        <w:rPr>
          <w:rFonts w:ascii="Montserrat" w:hAnsi="Montserrat" w:eastAsia="Montserrat" w:cs="Montserrat"/>
          <w:b/>
          <w:bCs/>
          <w:i/>
          <w:iCs/>
        </w:rPr>
        <w:t>“El gusano medidor”</w:t>
      </w:r>
    </w:p>
    <w:p w:rsidR="000D6622" w:rsidP="00786648" w:rsidRDefault="000F19AC" w14:paraId="6AE2BE53" w14:textId="21E2364D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0D6622">
        <w:rPr>
          <w:i/>
          <w:iCs/>
          <w:noProof/>
          <w:lang w:val="en-US" w:eastAsia="en-US"/>
        </w:rPr>
        <w:drawing>
          <wp:inline distT="0" distB="0" distL="0" distR="0" wp14:anchorId="66119942" wp14:editId="2D0A9CE9">
            <wp:extent cx="1445260" cy="148590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AC" w:rsidP="000D6622" w:rsidRDefault="000F19AC" w14:paraId="1FC5391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D6622" w:rsidR="000D6622" w:rsidP="000D6622" w:rsidRDefault="000D6622" w14:paraId="41BE9804" w14:textId="5768C42B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 xml:space="preserve">Una mañana soleada, el gusano medidor descansaba tranquilamente sobre una rama. </w:t>
      </w:r>
    </w:p>
    <w:p w:rsidR="000D6622" w:rsidP="000D6622" w:rsidRDefault="000D6622" w14:paraId="1CF214A7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47DAAA3E" w14:textId="0F17BE74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 xml:space="preserve">De pronto, el ruiseñor que es un pájaro presumido se acercó para comérselo. </w:t>
      </w:r>
    </w:p>
    <w:p w:rsidR="000D6622" w:rsidP="000D6622" w:rsidRDefault="000D6622" w14:paraId="6F9D6A1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2AC1EFBB" w14:textId="0E0EFA1A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Espera, no me comas, yo soy muy útil y puedo decirte algo que tú no sabes – dijo el gusano.</w:t>
      </w:r>
    </w:p>
    <w:p w:rsidRPr="000D6622" w:rsidR="000D6622" w:rsidP="000D6622" w:rsidRDefault="000D6622" w14:paraId="6D169F4A" w14:textId="04FC12D5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 xml:space="preserve"> - ¿Algo que no sé? – preguntó el ruiseñor. </w:t>
      </w:r>
    </w:p>
    <w:p w:rsidR="000D6622" w:rsidP="000D6622" w:rsidRDefault="000D6622" w14:paraId="2EBAB634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17E9C93B" w14:textId="47314F20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-Sí, cuánto mide tu hermosa cola. El ruis</w:t>
      </w:r>
      <w:r w:rsidR="00491756">
        <w:rPr>
          <w:rFonts w:ascii="Montserrat" w:hAnsi="Montserrat" w:eastAsia="Montserrat" w:cs="Montserrat"/>
          <w:i/>
          <w:iCs/>
        </w:rPr>
        <w:t>eñor tuvo curiosidad y aceptó, e</w:t>
      </w:r>
      <w:r w:rsidRPr="000D6622">
        <w:rPr>
          <w:rFonts w:ascii="Montserrat" w:hAnsi="Montserrat" w:eastAsia="Montserrat" w:cs="Montserrat"/>
          <w:i/>
          <w:iCs/>
        </w:rPr>
        <w:t>ntonces el gusano empezó a medir dando pasitos.</w:t>
      </w:r>
    </w:p>
    <w:p w:rsidR="000D6622" w:rsidP="000D6622" w:rsidRDefault="000D6622" w14:paraId="526ACEF6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491756" w14:paraId="7ED98CE9" w14:textId="5DA8EA78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 xml:space="preserve">– Uno, dos, tres, cuatro, </w:t>
      </w:r>
      <w:r w:rsidRPr="000D6622" w:rsidR="000D6622">
        <w:rPr>
          <w:rFonts w:ascii="Montserrat" w:hAnsi="Montserrat" w:eastAsia="Montserrat" w:cs="Montserrat"/>
          <w:i/>
          <w:iCs/>
        </w:rPr>
        <w:t>tu cola mide cuatro pasos.</w:t>
      </w:r>
    </w:p>
    <w:p w:rsidRPr="000D6622" w:rsidR="000D6622" w:rsidP="000D6622" w:rsidRDefault="000D6622" w14:paraId="7AFFB47C" w14:textId="18FED12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 xml:space="preserve"> - ¿</w:t>
      </w:r>
      <w:r w:rsidR="00491756">
        <w:rPr>
          <w:rFonts w:ascii="Montserrat" w:hAnsi="Montserrat" w:eastAsia="Montserrat" w:cs="Montserrat"/>
          <w:i/>
          <w:iCs/>
        </w:rPr>
        <w:t>Qué otras cosas puedes medir?</w:t>
      </w:r>
      <w:r w:rsidR="003B57E2">
        <w:rPr>
          <w:rFonts w:ascii="Montserrat" w:hAnsi="Montserrat" w:eastAsia="Montserrat" w:cs="Montserrat"/>
          <w:i/>
          <w:iCs/>
        </w:rPr>
        <w:t>,</w:t>
      </w:r>
      <w:r w:rsidR="00491756">
        <w:rPr>
          <w:rFonts w:ascii="Montserrat" w:hAnsi="Montserrat" w:eastAsia="Montserrat" w:cs="Montserrat"/>
          <w:i/>
          <w:iCs/>
        </w:rPr>
        <w:t xml:space="preserve"> </w:t>
      </w:r>
      <w:r w:rsidRPr="000D6622">
        <w:rPr>
          <w:rFonts w:ascii="Montserrat" w:hAnsi="Montserrat" w:eastAsia="Montserrat" w:cs="Montserrat"/>
          <w:i/>
          <w:iCs/>
        </w:rPr>
        <w:t xml:space="preserve">quiso saber el ruiseñor. Todo lo que tú me pidas. </w:t>
      </w:r>
    </w:p>
    <w:p w:rsidRPr="000D6622" w:rsidR="000D6622" w:rsidP="000D6622" w:rsidRDefault="000D6622" w14:paraId="3EBC0457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 xml:space="preserve">Para probar si era cierto, el ruiseñor llamó al tucán, a la garza y al pavo real. </w:t>
      </w:r>
    </w:p>
    <w:p w:rsidRPr="000D6622" w:rsidR="000D6622" w:rsidP="000D6622" w:rsidRDefault="000D6622" w14:paraId="4DFF4ADB" w14:textId="760B2822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- ¡Mide lo más bel</w:t>
      </w:r>
      <w:r w:rsidR="00491756">
        <w:rPr>
          <w:rFonts w:ascii="Montserrat" w:hAnsi="Montserrat" w:eastAsia="Montserrat" w:cs="Montserrat"/>
          <w:i/>
          <w:iCs/>
        </w:rPr>
        <w:t>lo que tienen, si no, te voy a comer!</w:t>
      </w:r>
      <w:r w:rsidRPr="000D6622">
        <w:rPr>
          <w:rFonts w:ascii="Montserrat" w:hAnsi="Montserrat" w:eastAsia="Montserrat" w:cs="Montserrat"/>
          <w:i/>
          <w:iCs/>
        </w:rPr>
        <w:t xml:space="preserve"> le advirtió.</w:t>
      </w:r>
    </w:p>
    <w:p w:rsidR="000D6622" w:rsidP="000D6622" w:rsidRDefault="000D6622" w14:paraId="2165033A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55E797D0" w14:textId="3B398D9B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En poco tiempo, el gusano midió el pico del tucán, el cuello de la garza y la cola del pavo real.</w:t>
      </w:r>
    </w:p>
    <w:p w:rsidR="000D6622" w:rsidP="000D6622" w:rsidRDefault="000D6622" w14:paraId="7FEA997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30B7E1C0" w14:textId="6DF5C388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Como premio las aves lo dejaron ir, pero el ruiseñor, muy enojado se puso frente a él. – Antes de irte, mide lo m</w:t>
      </w:r>
      <w:r w:rsidR="00491756">
        <w:rPr>
          <w:rFonts w:ascii="Montserrat" w:hAnsi="Montserrat" w:eastAsia="Montserrat" w:cs="Montserrat"/>
          <w:i/>
          <w:iCs/>
        </w:rPr>
        <w:t>ás bonito que tengo: mi canto,</w:t>
      </w:r>
      <w:r w:rsidRPr="000D6622">
        <w:rPr>
          <w:rFonts w:ascii="Montserrat" w:hAnsi="Montserrat" w:eastAsia="Montserrat" w:cs="Montserrat"/>
          <w:i/>
          <w:iCs/>
        </w:rPr>
        <w:t xml:space="preserve"> pero yo </w:t>
      </w:r>
      <w:r w:rsidR="00491756">
        <w:rPr>
          <w:rFonts w:ascii="Montserrat" w:hAnsi="Montserrat" w:eastAsia="Montserrat" w:cs="Montserrat"/>
          <w:i/>
          <w:iCs/>
        </w:rPr>
        <w:t xml:space="preserve">solo mido cosas, no canciones, </w:t>
      </w:r>
      <w:r w:rsidRPr="000D6622">
        <w:rPr>
          <w:rFonts w:ascii="Montserrat" w:hAnsi="Montserrat" w:eastAsia="Montserrat" w:cs="Montserrat"/>
          <w:i/>
          <w:iCs/>
        </w:rPr>
        <w:t xml:space="preserve">respondió el gusano. </w:t>
      </w:r>
    </w:p>
    <w:p w:rsidR="000D6622" w:rsidP="000D6622" w:rsidRDefault="000D6622" w14:paraId="2FE2400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195C5EC4" w14:textId="7CAE860F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Como el ruiseñor ya se lo iba a co</w:t>
      </w:r>
      <w:r w:rsidR="00491756">
        <w:rPr>
          <w:rFonts w:ascii="Montserrat" w:hAnsi="Montserrat" w:eastAsia="Montserrat" w:cs="Montserrat"/>
          <w:i/>
          <w:iCs/>
        </w:rPr>
        <w:t xml:space="preserve">mer, el gusano dijo asustado, </w:t>
      </w:r>
      <w:r w:rsidRPr="000D6622">
        <w:rPr>
          <w:rFonts w:ascii="Montserrat" w:hAnsi="Montserrat" w:eastAsia="Montserrat" w:cs="Montserrat"/>
          <w:i/>
          <w:iCs/>
        </w:rPr>
        <w:t>está bien, empieza a cantar.</w:t>
      </w:r>
    </w:p>
    <w:p w:rsidR="000D6622" w:rsidP="000D6622" w:rsidRDefault="000D6622" w14:paraId="355D280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07AC3AC8" w14:textId="15BE01F1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El ruiseñor inventó una canción tan bonita que el venado, la ardilla y el pato, se acercaron a escucharlo. Al darse cuenta, cantó aún mejor, mientras el gusano medía y avanzaba paso a pasito.</w:t>
      </w:r>
    </w:p>
    <w:p w:rsidR="000D6622" w:rsidP="000D6622" w:rsidRDefault="000D6622" w14:paraId="0B30C41F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7557B942" w14:textId="68E08983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D6622">
        <w:rPr>
          <w:rFonts w:ascii="Montserrat" w:hAnsi="Montserrat" w:eastAsia="Montserrat" w:cs="Montserrat"/>
          <w:i/>
          <w:iCs/>
        </w:rPr>
        <w:t>Cuando por fin el orgulloso ruiseñor terminó de cantar, el gusano ya se había escapado lejos de ahí.</w:t>
      </w:r>
    </w:p>
    <w:p w:rsidRPr="000D6622" w:rsidR="000D6622" w:rsidP="000D6622" w:rsidRDefault="000D6622" w14:paraId="416B186E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0D6622" w:rsidR="000D6622" w:rsidP="000D6622" w:rsidRDefault="000D6622" w14:paraId="4BF80D64" w14:textId="4E59E449">
      <w:pPr>
        <w:pStyle w:val="Textoindependiente3"/>
      </w:pPr>
      <w:r w:rsidRPr="000D6622">
        <w:t xml:space="preserve">Bibliografía. Veyra, G.M. (1997), El gusano medidor. En G.M. Veyra, El gusano medidor (pág. 16) </w:t>
      </w:r>
      <w:proofErr w:type="spellStart"/>
      <w:r w:rsidRPr="000D6622">
        <w:t>Méxuci</w:t>
      </w:r>
      <w:proofErr w:type="spellEnd"/>
      <w:r w:rsidRPr="000D6622">
        <w:t>. Consejo Editorial de Fomento Educativo.</w:t>
      </w:r>
    </w:p>
    <w:p w:rsidR="000D6622" w:rsidP="000D6622" w:rsidRDefault="000D6622" w14:paraId="12743D9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D6622" w:rsidR="00B05E83" w:rsidP="000D6622" w:rsidRDefault="00B05E83" w14:paraId="605A6645" w14:textId="5309760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D6622">
        <w:rPr>
          <w:rFonts w:ascii="Montserrat" w:hAnsi="Montserrat" w:eastAsia="Montserrat" w:cs="Montserrat"/>
        </w:rPr>
        <w:t xml:space="preserve">¿Este cuento que tiene que ver con los temas que </w:t>
      </w:r>
      <w:r w:rsidR="000D6622">
        <w:rPr>
          <w:rFonts w:ascii="Montserrat" w:hAnsi="Montserrat" w:eastAsia="Montserrat" w:cs="Montserrat"/>
        </w:rPr>
        <w:t>ha</w:t>
      </w:r>
      <w:r w:rsidRPr="000D6622">
        <w:rPr>
          <w:rFonts w:ascii="Montserrat" w:hAnsi="Montserrat" w:eastAsia="Montserrat" w:cs="Montserrat"/>
        </w:rPr>
        <w:t>s trabajado?</w:t>
      </w:r>
    </w:p>
    <w:p w:rsidRPr="000D6622" w:rsidR="00B05E83" w:rsidP="000D6622" w:rsidRDefault="00B05E83" w14:paraId="07125CCE" w14:textId="40CCFC6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D6622">
        <w:rPr>
          <w:rFonts w:ascii="Montserrat" w:hAnsi="Montserrat" w:eastAsia="Montserrat" w:cs="Montserrat"/>
        </w:rPr>
        <w:t xml:space="preserve">¿Cuál era la unidad de medida de la que </w:t>
      </w:r>
      <w:r w:rsidR="00491756">
        <w:rPr>
          <w:rFonts w:ascii="Montserrat" w:hAnsi="Montserrat" w:eastAsia="Montserrat" w:cs="Montserrat"/>
        </w:rPr>
        <w:t xml:space="preserve">hablan </w:t>
      </w:r>
      <w:r w:rsidRPr="000D6622">
        <w:rPr>
          <w:rFonts w:ascii="Montserrat" w:hAnsi="Montserrat" w:eastAsia="Montserrat" w:cs="Montserrat"/>
        </w:rPr>
        <w:t>el cuento?</w:t>
      </w:r>
    </w:p>
    <w:p w:rsidRPr="000D6622" w:rsidR="00B05E83" w:rsidP="000D6622" w:rsidRDefault="00B05E83" w14:paraId="667F085A" w14:textId="59B403A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D6622">
        <w:rPr>
          <w:rFonts w:ascii="Montserrat" w:hAnsi="Montserrat" w:eastAsia="Montserrat" w:cs="Montserrat"/>
        </w:rPr>
        <w:t>¿Cómo le haría el gusano para medir correctamente la hermosa cola del ruiseñor?</w:t>
      </w:r>
    </w:p>
    <w:p w:rsidR="000D6622" w:rsidP="00B05E83" w:rsidRDefault="000D6622" w14:paraId="3AAE010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D6622" w:rsidR="00B05E83" w:rsidP="000D6622" w:rsidRDefault="00B05E83" w14:paraId="17D6B70A" w14:textId="4FAACD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D6622">
        <w:rPr>
          <w:rFonts w:ascii="Montserrat" w:hAnsi="Montserrat" w:eastAsia="Montserrat" w:cs="Montserrat"/>
        </w:rPr>
        <w:t>En el cuento habla de medir usando también una unidad de medición como lo h</w:t>
      </w:r>
      <w:r w:rsidRPr="000D6622" w:rsidR="000D6622">
        <w:rPr>
          <w:rFonts w:ascii="Montserrat" w:hAnsi="Montserrat" w:eastAsia="Montserrat" w:cs="Montserrat"/>
        </w:rPr>
        <w:t>a</w:t>
      </w:r>
      <w:r w:rsidRPr="000D6622">
        <w:rPr>
          <w:rFonts w:ascii="Montserrat" w:hAnsi="Montserrat" w:eastAsia="Montserrat" w:cs="Montserrat"/>
        </w:rPr>
        <w:t>s aprendido.</w:t>
      </w:r>
    </w:p>
    <w:p w:rsidRPr="000D6622" w:rsidR="00B05E83" w:rsidP="000D6622" w:rsidRDefault="000D6622" w14:paraId="2338AE56" w14:textId="130C25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D6622">
        <w:rPr>
          <w:rFonts w:ascii="Montserrat" w:hAnsi="Montserrat" w:eastAsia="Montserrat" w:cs="Montserrat"/>
        </w:rPr>
        <w:t xml:space="preserve">Los </w:t>
      </w:r>
      <w:r w:rsidRPr="000D6622" w:rsidR="00B05E83">
        <w:rPr>
          <w:rFonts w:ascii="Montserrat" w:hAnsi="Montserrat" w:eastAsia="Montserrat" w:cs="Montserrat"/>
        </w:rPr>
        <w:t>pasitos del gusano, era la unidad de medida.</w:t>
      </w:r>
    </w:p>
    <w:p w:rsidRPr="000D6622" w:rsidR="00B05E83" w:rsidP="000D6622" w:rsidRDefault="00B05E83" w14:paraId="5084D974" w14:textId="54058DF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D6622">
        <w:rPr>
          <w:rFonts w:ascii="Montserrat" w:hAnsi="Montserrat" w:eastAsia="Montserrat" w:cs="Montserrat"/>
        </w:rPr>
        <w:t>Daba un pasito y con cuidado iba dando otro y otro sin dejar huecos, a la vez que contaba.</w:t>
      </w:r>
    </w:p>
    <w:p w:rsidRPr="00B05E83" w:rsidR="00B05E83" w:rsidP="00B05E83" w:rsidRDefault="00B05E83" w14:paraId="13972A8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0D6622" w:rsidRDefault="000D6622" w14:paraId="294772C2" w14:textId="57EDF5A7">
      <w:pPr>
        <w:pStyle w:val="Textoindependiente"/>
      </w:pPr>
      <w:r>
        <w:t>Recuerdas</w:t>
      </w:r>
      <w:r w:rsidR="00491756">
        <w:t xml:space="preserve">, </w:t>
      </w:r>
      <w:r w:rsidRPr="00B05E83" w:rsidR="00B05E83">
        <w:t>¿Qué otros animales el ruiseñor llamó para que el gusano los midiera también?</w:t>
      </w:r>
    </w:p>
    <w:p w:rsidRPr="00B05E83" w:rsidR="00B05E83" w:rsidP="00B05E83" w:rsidRDefault="00B05E83" w14:paraId="350A3D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0D6622" w14:paraId="64EC7DA5" w14:textId="2D0E776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l</w:t>
      </w:r>
      <w:r w:rsidRPr="00B05E83" w:rsidR="00B05E83">
        <w:rPr>
          <w:rFonts w:ascii="Montserrat" w:hAnsi="Montserrat" w:eastAsia="Montserrat" w:cs="Montserrat"/>
        </w:rPr>
        <w:t xml:space="preserve"> tucán, a la garza, al pavorreal. También cuando el ruiseñor cantó se acercaron el venado, la ardilla y el pato.</w:t>
      </w:r>
    </w:p>
    <w:p w:rsidRPr="00B05E83" w:rsidR="00B05E83" w:rsidP="0051165A" w:rsidRDefault="00B05E83" w14:paraId="26802079" w14:textId="71CF95B8">
      <w:pPr>
        <w:pStyle w:val="Textoindependiente"/>
      </w:pPr>
      <w:r>
        <w:t>Todos esos animales se fueron colocando de la siguiente manera alrededor del ruiseñor.</w:t>
      </w:r>
      <w:r w:rsidR="00B275A1">
        <w:t xml:space="preserve"> </w:t>
      </w:r>
      <w:r w:rsidR="4AA7D921">
        <w:t>Tú</w:t>
      </w:r>
      <w:r w:rsidR="00B275A1">
        <w:t xml:space="preserve"> puedes colocar en el suelo diferentes objetos que representen a cada animal y hacer las mediciones. La siguiente imagen es un ejemplo, para darte una idea de </w:t>
      </w:r>
      <w:r w:rsidR="361B7C07">
        <w:t>cómo</w:t>
      </w:r>
      <w:r w:rsidR="00B275A1">
        <w:t xml:space="preserve"> pueden estar los animales reunidos alrededor del ruiseñor.</w:t>
      </w:r>
    </w:p>
    <w:p w:rsidR="000D6622" w:rsidP="0051165A" w:rsidRDefault="0051165A" w14:paraId="7F18F185" w14:textId="7DF91514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7AA9F6B" wp14:editId="6C2D232A">
            <wp:extent cx="1975618" cy="1876425"/>
            <wp:effectExtent l="0" t="0" r="5715" b="0"/>
            <wp:docPr id="1097485824" name="Imagen 109748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74858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1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22" w:rsidP="00B05E83" w:rsidRDefault="000D6622" w14:paraId="5983966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B275A1" w14:paraId="1C6A956E" w14:textId="20780C8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ide</w:t>
      </w:r>
      <w:r w:rsidRPr="00B05E83" w:rsidR="00B05E83">
        <w:rPr>
          <w:rFonts w:ascii="Montserrat" w:hAnsi="Montserrat" w:eastAsia="Montserrat" w:cs="Montserrat"/>
        </w:rPr>
        <w:t xml:space="preserve"> la distancia a la que están </w:t>
      </w:r>
      <w:r w:rsidR="0051165A">
        <w:rPr>
          <w:rFonts w:ascii="Montserrat" w:hAnsi="Montserrat" w:eastAsia="Montserrat" w:cs="Montserrat"/>
        </w:rPr>
        <w:t xml:space="preserve">los animales </w:t>
      </w:r>
      <w:r w:rsidRPr="00B05E83" w:rsidR="00B05E83">
        <w:rPr>
          <w:rFonts w:ascii="Montserrat" w:hAnsi="Montserrat" w:eastAsia="Montserrat" w:cs="Montserrat"/>
        </w:rPr>
        <w:t xml:space="preserve">del ruiseñor, con los pasitos del gusano sería muy difícil para poderlo observar, vas a tomar </w:t>
      </w:r>
      <w:r w:rsidRPr="00B05E83" w:rsidR="0051165A">
        <w:rPr>
          <w:rFonts w:ascii="Montserrat" w:hAnsi="Montserrat" w:eastAsia="Montserrat" w:cs="Montserrat"/>
        </w:rPr>
        <w:t>como unidad de medida</w:t>
      </w:r>
      <w:r w:rsidRPr="00B05E83" w:rsidR="00B05E83">
        <w:rPr>
          <w:rFonts w:ascii="Montserrat" w:hAnsi="Montserrat" w:eastAsia="Montserrat" w:cs="Montserrat"/>
        </w:rPr>
        <w:t>, todo el cuerpo del gusano.</w:t>
      </w:r>
    </w:p>
    <w:p w:rsidRPr="00B05E83" w:rsidR="00B05E83" w:rsidP="00B05E83" w:rsidRDefault="00B05E83" w14:paraId="3FF35D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B275A1" w14:paraId="042511F5" w14:textId="5EF3263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mide</w:t>
      </w:r>
      <w:r w:rsidRPr="00B05E83" w:rsidR="00B05E83">
        <w:rPr>
          <w:rFonts w:ascii="Montserrat" w:hAnsi="Montserrat" w:eastAsia="Montserrat" w:cs="Montserrat"/>
        </w:rPr>
        <w:t xml:space="preserve"> la distancia del animal que cre</w:t>
      </w:r>
      <w:r w:rsidR="0051165A">
        <w:rPr>
          <w:rFonts w:ascii="Montserrat" w:hAnsi="Montserrat" w:eastAsia="Montserrat" w:cs="Montserrat"/>
        </w:rPr>
        <w:t>a</w:t>
      </w:r>
      <w:r w:rsidRPr="00B05E83" w:rsidR="00B05E83">
        <w:rPr>
          <w:rFonts w:ascii="Montserrat" w:hAnsi="Montserrat" w:eastAsia="Montserrat" w:cs="Montserrat"/>
        </w:rPr>
        <w:t>s que est</w:t>
      </w:r>
      <w:r w:rsidR="0051165A">
        <w:rPr>
          <w:rFonts w:ascii="Montserrat" w:hAnsi="Montserrat" w:eastAsia="Montserrat" w:cs="Montserrat"/>
        </w:rPr>
        <w:t>á</w:t>
      </w:r>
      <w:r w:rsidRPr="00B05E83" w:rsidR="00B05E83">
        <w:rPr>
          <w:rFonts w:ascii="Montserrat" w:hAnsi="Montserrat" w:eastAsia="Montserrat" w:cs="Montserrat"/>
        </w:rPr>
        <w:t xml:space="preserve"> más cerca.</w:t>
      </w:r>
      <w:r w:rsidR="0051165A">
        <w:rPr>
          <w:rFonts w:ascii="Montserrat" w:hAnsi="Montserrat" w:eastAsia="Montserrat" w:cs="Montserrat"/>
        </w:rPr>
        <w:t xml:space="preserve"> R</w:t>
      </w:r>
      <w:r w:rsidRPr="00B05E83" w:rsidR="00B05E83">
        <w:rPr>
          <w:rFonts w:ascii="Montserrat" w:hAnsi="Montserrat" w:eastAsia="Montserrat" w:cs="Montserrat"/>
        </w:rPr>
        <w:t xml:space="preserve">ecuerda que es necesario ir colocando la </w:t>
      </w:r>
      <w:r w:rsidRPr="00B05E83" w:rsidR="0051165A">
        <w:rPr>
          <w:rFonts w:ascii="Montserrat" w:hAnsi="Montserrat" w:eastAsia="Montserrat" w:cs="Montserrat"/>
        </w:rPr>
        <w:t>unidad las veces que se requiera sin encimar y sin dejar huecos.</w:t>
      </w:r>
      <w:r w:rsidR="0051165A">
        <w:rPr>
          <w:rFonts w:ascii="Montserrat" w:hAnsi="Montserrat" w:eastAsia="Montserrat" w:cs="Montserrat"/>
        </w:rPr>
        <w:t xml:space="preserve"> ¿</w:t>
      </w:r>
      <w:r w:rsidRPr="00B05E83" w:rsidR="00B05E83">
        <w:rPr>
          <w:rFonts w:ascii="Montserrat" w:hAnsi="Montserrat" w:eastAsia="Montserrat" w:cs="Montserrat"/>
        </w:rPr>
        <w:t>A cuántos gusanos de distancia est</w:t>
      </w:r>
      <w:r w:rsidR="0051165A">
        <w:rPr>
          <w:rFonts w:ascii="Montserrat" w:hAnsi="Montserrat" w:eastAsia="Montserrat" w:cs="Montserrat"/>
        </w:rPr>
        <w:t>á</w:t>
      </w:r>
      <w:r w:rsidRPr="00B05E83" w:rsidR="00B05E83">
        <w:rPr>
          <w:rFonts w:ascii="Montserrat" w:hAnsi="Montserrat" w:eastAsia="Montserrat" w:cs="Montserrat"/>
        </w:rPr>
        <w:t xml:space="preserve"> </w:t>
      </w:r>
      <w:r w:rsidR="0051165A">
        <w:rPr>
          <w:rFonts w:ascii="Montserrat" w:hAnsi="Montserrat" w:eastAsia="Montserrat" w:cs="Montserrat"/>
        </w:rPr>
        <w:t>cada</w:t>
      </w:r>
      <w:r w:rsidRPr="00B05E83" w:rsidR="00B05E83">
        <w:rPr>
          <w:rFonts w:ascii="Montserrat" w:hAnsi="Montserrat" w:eastAsia="Montserrat" w:cs="Montserrat"/>
        </w:rPr>
        <w:t xml:space="preserve"> </w:t>
      </w:r>
      <w:r w:rsidRPr="00B05E83" w:rsidR="0051165A">
        <w:rPr>
          <w:rFonts w:ascii="Montserrat" w:hAnsi="Montserrat" w:eastAsia="Montserrat" w:cs="Montserrat"/>
        </w:rPr>
        <w:t>animal</w:t>
      </w:r>
      <w:r w:rsidR="0051165A">
        <w:rPr>
          <w:rFonts w:ascii="Montserrat" w:hAnsi="Montserrat" w:eastAsia="Montserrat" w:cs="Montserrat"/>
        </w:rPr>
        <w:t>?</w:t>
      </w:r>
    </w:p>
    <w:p w:rsidRPr="00B05E83" w:rsidR="00B05E83" w:rsidP="00B05E83" w:rsidRDefault="00B05E83" w14:paraId="1D2EA9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51165A" w14:paraId="22309BEE" w14:textId="5391E4D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Para</w:t>
      </w:r>
      <w:r w:rsidRPr="00B05E83" w:rsidR="00B05E83">
        <w:rPr>
          <w:rFonts w:ascii="Montserrat" w:hAnsi="Montserrat" w:eastAsia="Montserrat" w:cs="Montserrat"/>
        </w:rPr>
        <w:t xml:space="preserve"> medir la distancia de los animales que están más lejos del ruiseñor </w:t>
      </w:r>
      <w:r w:rsidR="00B275A1">
        <w:rPr>
          <w:rFonts w:ascii="Montserrat" w:hAnsi="Montserrat" w:eastAsia="Montserrat" w:cs="Montserrat"/>
        </w:rPr>
        <w:t>construye</w:t>
      </w:r>
      <w:r w:rsidRPr="00B05E83" w:rsidR="00B275A1">
        <w:rPr>
          <w:rFonts w:ascii="Montserrat" w:hAnsi="Montserrat" w:eastAsia="Montserrat" w:cs="Montserrat"/>
        </w:rPr>
        <w:t xml:space="preserve"> una unidad de medida única</w:t>
      </w:r>
      <w:r w:rsidRPr="00B05E83" w:rsidR="00B05E83">
        <w:rPr>
          <w:rFonts w:ascii="Montserrat" w:hAnsi="Montserrat" w:eastAsia="Montserrat" w:cs="Montserrat"/>
        </w:rPr>
        <w:t>, esto sería de la siguiente manera.</w:t>
      </w:r>
    </w:p>
    <w:p w:rsidRPr="00B05E83" w:rsidR="00B05E83" w:rsidP="00B05E83" w:rsidRDefault="00B05E83" w14:paraId="3DDACE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B05E83" w14:paraId="02680825" w14:textId="0F04F46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05E83">
        <w:rPr>
          <w:rFonts w:ascii="Montserrat" w:hAnsi="Montserrat" w:eastAsia="Montserrat" w:cs="Montserrat"/>
        </w:rPr>
        <w:t>En esta tira de papel, coloca al gusano tres veces, uno tras otro, sin dejar huecos. La recorta</w:t>
      </w:r>
      <w:r w:rsidR="00B275A1">
        <w:rPr>
          <w:rFonts w:ascii="Montserrat" w:hAnsi="Montserrat" w:eastAsia="Montserrat" w:cs="Montserrat"/>
        </w:rPr>
        <w:t>s</w:t>
      </w:r>
      <w:r w:rsidRPr="00B05E83">
        <w:rPr>
          <w:rFonts w:ascii="Montserrat" w:hAnsi="Montserrat" w:eastAsia="Montserrat" w:cs="Montserrat"/>
        </w:rPr>
        <w:t xml:space="preserve"> en donde finalice la tercera vez que coloques al gusano. Y ya </w:t>
      </w:r>
      <w:r w:rsidR="00B275A1">
        <w:rPr>
          <w:rFonts w:ascii="Montserrat" w:hAnsi="Montserrat" w:eastAsia="Montserrat" w:cs="Montserrat"/>
        </w:rPr>
        <w:t>tienes</w:t>
      </w:r>
      <w:r w:rsidRPr="00B05E83">
        <w:rPr>
          <w:rFonts w:ascii="Montserrat" w:hAnsi="Montserrat" w:eastAsia="Montserrat" w:cs="Montserrat"/>
        </w:rPr>
        <w:t xml:space="preserve"> </w:t>
      </w:r>
      <w:r w:rsidR="00B275A1">
        <w:rPr>
          <w:rFonts w:ascii="Montserrat" w:hAnsi="Montserrat" w:eastAsia="Montserrat" w:cs="Montserrat"/>
        </w:rPr>
        <w:t>tu</w:t>
      </w:r>
      <w:r w:rsidRPr="00B05E83">
        <w:rPr>
          <w:rFonts w:ascii="Montserrat" w:hAnsi="Montserrat" w:eastAsia="Montserrat" w:cs="Montserrat"/>
        </w:rPr>
        <w:t xml:space="preserve"> Unidad.</w:t>
      </w:r>
      <w:r w:rsidR="00B275A1">
        <w:rPr>
          <w:rFonts w:ascii="Montserrat" w:hAnsi="Montserrat" w:eastAsia="Montserrat" w:cs="Montserrat"/>
        </w:rPr>
        <w:t xml:space="preserve"> </w:t>
      </w:r>
      <w:r w:rsidRPr="00B05E83">
        <w:rPr>
          <w:rFonts w:ascii="Montserrat" w:hAnsi="Montserrat" w:eastAsia="Montserrat" w:cs="Montserrat"/>
        </w:rPr>
        <w:t xml:space="preserve">Con esta </w:t>
      </w:r>
      <w:r w:rsidRPr="00B05E83" w:rsidR="00B275A1">
        <w:rPr>
          <w:rFonts w:ascii="Montserrat" w:hAnsi="Montserrat" w:eastAsia="Montserrat" w:cs="Montserrat"/>
        </w:rPr>
        <w:t xml:space="preserve">unidad </w:t>
      </w:r>
      <w:r w:rsidR="00B275A1">
        <w:rPr>
          <w:rFonts w:ascii="Montserrat" w:hAnsi="Montserrat" w:eastAsia="Montserrat" w:cs="Montserrat"/>
        </w:rPr>
        <w:t>mide</w:t>
      </w:r>
      <w:r w:rsidRPr="00B05E83">
        <w:rPr>
          <w:rFonts w:ascii="Montserrat" w:hAnsi="Montserrat" w:eastAsia="Montserrat" w:cs="Montserrat"/>
        </w:rPr>
        <w:t xml:space="preserve"> la distancia de los animales </w:t>
      </w:r>
      <w:r w:rsidR="00B275A1">
        <w:rPr>
          <w:rFonts w:ascii="Montserrat" w:hAnsi="Montserrat" w:eastAsia="Montserrat" w:cs="Montserrat"/>
        </w:rPr>
        <w:t>venado</w:t>
      </w:r>
      <w:r w:rsidRPr="00B05E83">
        <w:rPr>
          <w:rFonts w:ascii="Montserrat" w:hAnsi="Montserrat" w:eastAsia="Montserrat" w:cs="Montserrat"/>
        </w:rPr>
        <w:t xml:space="preserve"> y </w:t>
      </w:r>
      <w:r w:rsidR="00B275A1">
        <w:rPr>
          <w:rFonts w:ascii="Montserrat" w:hAnsi="Montserrat" w:eastAsia="Montserrat" w:cs="Montserrat"/>
        </w:rPr>
        <w:t>tucán.</w:t>
      </w:r>
    </w:p>
    <w:p w:rsidRPr="00B05E83" w:rsidR="00B05E83" w:rsidP="00B05E83" w:rsidRDefault="00B05E83" w14:paraId="6C0D28C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B05E83" w14:paraId="266DE38F" w14:textId="65E9955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05E83">
        <w:rPr>
          <w:rFonts w:ascii="Montserrat" w:hAnsi="Montserrat" w:eastAsia="Montserrat" w:cs="Montserrat"/>
        </w:rPr>
        <w:t xml:space="preserve">Ahora ya sabes a qué distancia estuvieron todos los animales del ruiseñor y que el gusano nos fue muy útil para para tener una </w:t>
      </w:r>
      <w:r w:rsidRPr="00B05E83" w:rsidR="00B275A1">
        <w:rPr>
          <w:rFonts w:ascii="Montserrat" w:hAnsi="Montserrat" w:eastAsia="Montserrat" w:cs="Montserrat"/>
        </w:rPr>
        <w:t>unidad de medida única</w:t>
      </w:r>
      <w:r w:rsidRPr="00B05E83">
        <w:rPr>
          <w:rFonts w:ascii="Montserrat" w:hAnsi="Montserrat" w:eastAsia="Montserrat" w:cs="Montserrat"/>
        </w:rPr>
        <w:t>.</w:t>
      </w:r>
      <w:r w:rsidR="00B275A1">
        <w:rPr>
          <w:rFonts w:ascii="Montserrat" w:hAnsi="Montserrat" w:eastAsia="Montserrat" w:cs="Montserrat"/>
        </w:rPr>
        <w:t xml:space="preserve"> </w:t>
      </w:r>
      <w:r w:rsidRPr="00B05E83">
        <w:rPr>
          <w:rFonts w:ascii="Montserrat" w:hAnsi="Montserrat" w:eastAsia="Montserrat" w:cs="Montserrat"/>
        </w:rPr>
        <w:t>¿</w:t>
      </w:r>
      <w:r w:rsidR="00B275A1">
        <w:rPr>
          <w:rFonts w:ascii="Montserrat" w:hAnsi="Montserrat" w:eastAsia="Montserrat" w:cs="Montserrat"/>
        </w:rPr>
        <w:t>Te gustaría construir tu propia</w:t>
      </w:r>
      <w:r w:rsidRPr="00B05E83">
        <w:rPr>
          <w:rFonts w:ascii="Montserrat" w:hAnsi="Montserrat" w:eastAsia="Montserrat" w:cs="Montserrat"/>
        </w:rPr>
        <w:t xml:space="preserve"> unidad de medida?</w:t>
      </w:r>
    </w:p>
    <w:p w:rsidRPr="00B05E83" w:rsidR="00B05E83" w:rsidP="00B05E83" w:rsidRDefault="00B05E83" w14:paraId="60BFA63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05E83" w:rsidP="00B05E83" w:rsidRDefault="00B275A1" w14:paraId="3358477A" w14:textId="4D86B1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puedes hacer</w:t>
      </w:r>
      <w:r w:rsidRPr="00B05E83" w:rsidR="00B05E83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con</w:t>
      </w:r>
      <w:r w:rsidRPr="00B05E83" w:rsidR="00B05E83">
        <w:rPr>
          <w:rFonts w:ascii="Montserrat" w:hAnsi="Montserrat" w:eastAsia="Montserrat" w:cs="Montserrat"/>
        </w:rPr>
        <w:t xml:space="preserve"> tiras de cartón </w:t>
      </w:r>
      <w:r>
        <w:rPr>
          <w:rFonts w:ascii="Montserrat" w:hAnsi="Montserrat" w:eastAsia="Montserrat" w:cs="Montserrat"/>
        </w:rPr>
        <w:t xml:space="preserve">y pintarlas </w:t>
      </w:r>
      <w:r w:rsidRPr="00B05E83" w:rsidR="00B05E83">
        <w:rPr>
          <w:rFonts w:ascii="Montserrat" w:hAnsi="Montserrat" w:eastAsia="Montserrat" w:cs="Montserrat"/>
        </w:rPr>
        <w:t>de color verde y amarilla</w:t>
      </w:r>
      <w:r>
        <w:rPr>
          <w:rFonts w:ascii="Montserrat" w:hAnsi="Montserrat" w:eastAsia="Montserrat" w:cs="Montserrat"/>
        </w:rPr>
        <w:t>, o cualquier otro color que te guste,</w:t>
      </w:r>
      <w:r w:rsidRPr="00B05E83" w:rsidR="00B05E83">
        <w:rPr>
          <w:rFonts w:ascii="Montserrat" w:hAnsi="Montserrat" w:eastAsia="Montserrat" w:cs="Montserrat"/>
        </w:rPr>
        <w:t xml:space="preserve"> vas a trazar una </w:t>
      </w:r>
      <w:r w:rsidRPr="00B05E83">
        <w:rPr>
          <w:rFonts w:ascii="Montserrat" w:hAnsi="Montserrat" w:eastAsia="Montserrat" w:cs="Montserrat"/>
        </w:rPr>
        <w:t>unidad de medida</w:t>
      </w:r>
      <w:r w:rsidRPr="00B05E83" w:rsidR="00B05E83">
        <w:rPr>
          <w:rFonts w:ascii="Montserrat" w:hAnsi="Montserrat" w:eastAsia="Montserrat" w:cs="Montserrat"/>
        </w:rPr>
        <w:t>, como lo hicis</w:t>
      </w:r>
      <w:r>
        <w:rPr>
          <w:rFonts w:ascii="Montserrat" w:hAnsi="Montserrat" w:eastAsia="Montserrat" w:cs="Montserrat"/>
        </w:rPr>
        <w:t>te</w:t>
      </w:r>
      <w:r w:rsidRPr="00B05E83" w:rsidR="00B05E83">
        <w:rPr>
          <w:rFonts w:ascii="Montserrat" w:hAnsi="Montserrat" w:eastAsia="Montserrat" w:cs="Montserrat"/>
        </w:rPr>
        <w:t xml:space="preserve"> con el cuerpo del gusano, pero ahora lo har</w:t>
      </w:r>
      <w:r>
        <w:rPr>
          <w:rFonts w:ascii="Montserrat" w:hAnsi="Montserrat" w:eastAsia="Montserrat" w:cs="Montserrat"/>
        </w:rPr>
        <w:t>á</w:t>
      </w:r>
      <w:r w:rsidRPr="00B05E83" w:rsidR="00B05E83">
        <w:rPr>
          <w:rFonts w:ascii="Montserrat" w:hAnsi="Montserrat" w:eastAsia="Montserrat" w:cs="Montserrat"/>
        </w:rPr>
        <w:t xml:space="preserve">s con </w:t>
      </w:r>
      <w:r>
        <w:rPr>
          <w:rFonts w:ascii="Montserrat" w:hAnsi="Montserrat" w:eastAsia="Montserrat" w:cs="Montserrat"/>
        </w:rPr>
        <w:t>tu</w:t>
      </w:r>
      <w:r w:rsidRPr="00B05E83" w:rsidR="00B05E83">
        <w:rPr>
          <w:rFonts w:ascii="Montserrat" w:hAnsi="Montserrat" w:eastAsia="Montserrat" w:cs="Montserrat"/>
        </w:rPr>
        <w:t xml:space="preserve"> cuarta,</w:t>
      </w:r>
      <w:r w:rsidR="005B6914">
        <w:rPr>
          <w:rFonts w:ascii="Montserrat" w:hAnsi="Montserrat" w:eastAsia="Montserrat" w:cs="Montserrat"/>
        </w:rPr>
        <w:t xml:space="preserve"> y también le puedes pedir apoyo a tu mamá, papá o algún otro familiar para realizar varias medidas y</w:t>
      </w:r>
      <w:r w:rsidRPr="00B05E83" w:rsidR="00B05E83">
        <w:rPr>
          <w:rFonts w:ascii="Montserrat" w:hAnsi="Montserrat" w:eastAsia="Montserrat" w:cs="Montserrat"/>
        </w:rPr>
        <w:t xml:space="preserve"> vas a usar 4 cuartas. Toma tu tira para que la puedas trazar.</w:t>
      </w:r>
    </w:p>
    <w:p w:rsidR="005B6914" w:rsidP="00B05E83" w:rsidRDefault="005B6914" w14:paraId="4357A7B3" w14:textId="14C9609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5B6914" w14:paraId="734234B2" w14:textId="02AA79F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Todas estas unidades de </w:t>
      </w:r>
      <w:r w:rsidR="00491756">
        <w:rPr>
          <w:rFonts w:ascii="Montserrat" w:hAnsi="Montserrat" w:eastAsia="Montserrat" w:cs="Montserrat"/>
        </w:rPr>
        <w:t>medición son iguales?</w:t>
      </w:r>
      <w:r w:rsidR="003B57E2">
        <w:rPr>
          <w:rFonts w:ascii="Montserrat" w:hAnsi="Montserrat" w:eastAsia="Montserrat" w:cs="Montserrat"/>
        </w:rPr>
        <w:t>,</w:t>
      </w:r>
      <w:r w:rsidR="00491756">
        <w:rPr>
          <w:rFonts w:ascii="Montserrat" w:hAnsi="Montserrat" w:eastAsia="Montserrat" w:cs="Montserrat"/>
        </w:rPr>
        <w:t xml:space="preserve"> p</w:t>
      </w:r>
      <w:r>
        <w:rPr>
          <w:rFonts w:ascii="Montserrat" w:hAnsi="Montserrat" w:eastAsia="Montserrat" w:cs="Montserrat"/>
        </w:rPr>
        <w:t>ara comprobar tu</w:t>
      </w:r>
      <w:r w:rsidRPr="00B05E83" w:rsidR="00B05E83">
        <w:rPr>
          <w:rFonts w:ascii="Montserrat" w:hAnsi="Montserrat" w:eastAsia="Montserrat" w:cs="Montserrat"/>
        </w:rPr>
        <w:t xml:space="preserve"> hipótesis </w:t>
      </w:r>
      <w:r>
        <w:rPr>
          <w:rFonts w:ascii="Montserrat" w:hAnsi="Montserrat" w:eastAsia="Montserrat" w:cs="Montserrat"/>
        </w:rPr>
        <w:t>mide el largo de la mesa, cuenta</w:t>
      </w:r>
      <w:r w:rsidRPr="00B05E83" w:rsidR="00B05E83">
        <w:rPr>
          <w:rFonts w:ascii="Montserrat" w:hAnsi="Montserrat" w:eastAsia="Montserrat" w:cs="Montserrat"/>
        </w:rPr>
        <w:t xml:space="preserve"> el número de unidades que mida </w:t>
      </w:r>
      <w:r>
        <w:rPr>
          <w:rFonts w:ascii="Montserrat" w:hAnsi="Montserrat" w:eastAsia="Montserrat" w:cs="Montserrat"/>
        </w:rPr>
        <w:t>la mesa</w:t>
      </w:r>
      <w:r w:rsidRPr="005B6914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con las diferentes medidas</w:t>
      </w:r>
      <w:r w:rsidR="00491756">
        <w:rPr>
          <w:rFonts w:ascii="Montserrat" w:hAnsi="Montserrat" w:eastAsia="Montserrat" w:cs="Montserrat"/>
        </w:rPr>
        <w:t>.</w:t>
      </w:r>
    </w:p>
    <w:p w:rsidRPr="00B05E83" w:rsidR="00B05E83" w:rsidP="00B05E83" w:rsidRDefault="00B05E83" w14:paraId="4DEC977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6914" w:rsidR="00B05E83" w:rsidP="005B6914" w:rsidRDefault="00B05E83" w14:paraId="0C757BAC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B6914">
        <w:rPr>
          <w:rFonts w:ascii="Montserrat" w:hAnsi="Montserrat" w:eastAsia="Montserrat" w:cs="Montserrat"/>
        </w:rPr>
        <w:t>¿Cuál de las dos unidades es más larga?</w:t>
      </w:r>
    </w:p>
    <w:p w:rsidRPr="005B6914" w:rsidR="00B05E83" w:rsidP="005B6914" w:rsidRDefault="00B05E83" w14:paraId="12163EB1" w14:textId="2A6CF1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B6914">
        <w:rPr>
          <w:rFonts w:ascii="Montserrat" w:hAnsi="Montserrat" w:eastAsia="Montserrat" w:cs="Montserrat"/>
        </w:rPr>
        <w:t xml:space="preserve">¿Cuántas unidades de color verde necesitas para medir la </w:t>
      </w:r>
      <w:r w:rsidRPr="005B6914" w:rsidR="005B6914">
        <w:rPr>
          <w:rFonts w:ascii="Montserrat" w:hAnsi="Montserrat" w:eastAsia="Montserrat" w:cs="Montserrat"/>
        </w:rPr>
        <w:t>mesa</w:t>
      </w:r>
      <w:r w:rsidRPr="005B6914">
        <w:rPr>
          <w:rFonts w:ascii="Montserrat" w:hAnsi="Montserrat" w:eastAsia="Montserrat" w:cs="Montserrat"/>
        </w:rPr>
        <w:t>?</w:t>
      </w:r>
    </w:p>
    <w:p w:rsidRPr="005B6914" w:rsidR="00B05E83" w:rsidP="005B6914" w:rsidRDefault="00B05E83" w14:paraId="7A6FD188" w14:textId="2D53AA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B6914">
        <w:rPr>
          <w:rFonts w:ascii="Montserrat" w:hAnsi="Montserrat" w:eastAsia="Montserrat" w:cs="Montserrat"/>
        </w:rPr>
        <w:t xml:space="preserve">¿Cuántas unidades de color amarillo utilizas al medir la </w:t>
      </w:r>
      <w:r w:rsidRPr="005B6914" w:rsidR="005B6914">
        <w:rPr>
          <w:rFonts w:ascii="Montserrat" w:hAnsi="Montserrat" w:eastAsia="Montserrat" w:cs="Montserrat"/>
        </w:rPr>
        <w:t>mesa</w:t>
      </w:r>
      <w:r w:rsidRPr="005B6914">
        <w:rPr>
          <w:rFonts w:ascii="Montserrat" w:hAnsi="Montserrat" w:eastAsia="Montserrat" w:cs="Montserrat"/>
        </w:rPr>
        <w:t>?</w:t>
      </w:r>
    </w:p>
    <w:p w:rsidRPr="005B6914" w:rsidR="00B05E83" w:rsidP="005B6914" w:rsidRDefault="00B05E83" w14:paraId="2EC64851" w14:textId="02C8E52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B6914">
        <w:rPr>
          <w:rFonts w:ascii="Montserrat" w:hAnsi="Montserrat" w:eastAsia="Montserrat" w:cs="Montserrat"/>
        </w:rPr>
        <w:t xml:space="preserve">¿Por qué </w:t>
      </w:r>
      <w:r w:rsidRPr="005B6914" w:rsidR="005B6914">
        <w:rPr>
          <w:rFonts w:ascii="Montserrat" w:hAnsi="Montserrat" w:eastAsia="Montserrat" w:cs="Montserrat"/>
        </w:rPr>
        <w:t>te</w:t>
      </w:r>
      <w:r w:rsidRPr="005B6914">
        <w:rPr>
          <w:rFonts w:ascii="Montserrat" w:hAnsi="Montserrat" w:eastAsia="Montserrat" w:cs="Montserrat"/>
        </w:rPr>
        <w:t xml:space="preserve"> salieron esos resultados si ambas estaban hechas con 4 cuartas?</w:t>
      </w:r>
    </w:p>
    <w:p w:rsidRPr="005B6914" w:rsidR="00B05E83" w:rsidP="005B6914" w:rsidRDefault="005B6914" w14:paraId="07D11349" w14:textId="7CDDD2E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5B6914">
        <w:rPr>
          <w:rFonts w:ascii="Montserrat" w:hAnsi="Montserrat" w:eastAsia="Montserrat" w:cs="Montserrat"/>
        </w:rPr>
        <w:t xml:space="preserve">Mide </w:t>
      </w:r>
      <w:r w:rsidRPr="005B6914" w:rsidR="00B05E83">
        <w:rPr>
          <w:rFonts w:ascii="Montserrat" w:hAnsi="Montserrat" w:eastAsia="Montserrat" w:cs="Montserrat"/>
        </w:rPr>
        <w:t>una con la otra poniendo una directamente encima de la otra.</w:t>
      </w:r>
    </w:p>
    <w:p w:rsidRPr="00B05E83" w:rsidR="00B05E83" w:rsidP="00B05E83" w:rsidRDefault="00B05E83" w14:paraId="7ADD926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B05E83" w:rsidRDefault="005B6914" w14:paraId="2146BD82" w14:textId="4D9F3E3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</w:t>
      </w:r>
      <w:r w:rsidRPr="00B05E83" w:rsidR="00B05E83">
        <w:rPr>
          <w:rFonts w:ascii="Montserrat" w:hAnsi="Montserrat" w:eastAsia="Montserrat" w:cs="Montserrat"/>
        </w:rPr>
        <w:t xml:space="preserve"> </w:t>
      </w:r>
      <w:r w:rsidRPr="00B05E83">
        <w:rPr>
          <w:rFonts w:ascii="Montserrat" w:hAnsi="Montserrat" w:eastAsia="Montserrat" w:cs="Montserrat"/>
        </w:rPr>
        <w:t>medida depende del tamaño de la unidad utilizada.</w:t>
      </w:r>
    </w:p>
    <w:p w:rsidRPr="00B05E83" w:rsidR="00B05E83" w:rsidP="00B05E83" w:rsidRDefault="00B05E83" w14:paraId="31E0E5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5E83" w:rsidR="00B05E83" w:rsidP="005B6914" w:rsidRDefault="00B05E83" w14:paraId="1BCB0E87" w14:textId="17A8B34D">
      <w:pPr>
        <w:pStyle w:val="Textoindependiente"/>
      </w:pPr>
      <w:r w:rsidRPr="00B05E83">
        <w:t xml:space="preserve">Para concluir por ahora este tema </w:t>
      </w:r>
      <w:r w:rsidR="005B6914">
        <w:t xml:space="preserve">observa la siguiente </w:t>
      </w:r>
      <w:r w:rsidRPr="00B05E83">
        <w:t xml:space="preserve">cápsula con </w:t>
      </w:r>
      <w:r w:rsidR="005B6914">
        <w:t>tus</w:t>
      </w:r>
      <w:r w:rsidRPr="00B05E83">
        <w:t xml:space="preserve"> amigos Carola y Agustín, que </w:t>
      </w:r>
      <w:r w:rsidR="005B6914">
        <w:t>te</w:t>
      </w:r>
      <w:r w:rsidRPr="00B05E83">
        <w:t xml:space="preserve"> recordarán todo lo que h</w:t>
      </w:r>
      <w:r w:rsidR="005B6914">
        <w:t>a</w:t>
      </w:r>
      <w:r w:rsidRPr="00B05E83">
        <w:t xml:space="preserve">s aprendido durante estos días. </w:t>
      </w:r>
    </w:p>
    <w:p w:rsidRPr="00B05E83" w:rsidR="00B05E83" w:rsidP="00B05E83" w:rsidRDefault="00B05E83" w14:paraId="57F915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6914" w:rsidR="00B05E83" w:rsidP="004A0CB6" w:rsidRDefault="005B6914" w14:paraId="3686F1CF" w14:textId="6E77980A">
      <w:pPr>
        <w:pStyle w:val="Prrafodelista"/>
        <w:numPr>
          <w:ilvl w:val="0"/>
          <w:numId w:val="32"/>
        </w:numPr>
        <w:spacing w:after="0" w:line="240" w:lineRule="auto"/>
        <w:ind w:left="993"/>
        <w:jc w:val="both"/>
        <w:rPr>
          <w:rFonts w:ascii="Montserrat" w:hAnsi="Montserrat" w:eastAsia="Montserrat" w:cs="Montserrat"/>
          <w:b/>
          <w:bCs/>
        </w:rPr>
      </w:pPr>
      <w:r w:rsidRPr="005B6914">
        <w:rPr>
          <w:rFonts w:ascii="Montserrat" w:hAnsi="Montserrat" w:eastAsia="Montserrat" w:cs="Montserrat"/>
          <w:b/>
          <w:bCs/>
        </w:rPr>
        <w:t>Carola y Agustín.</w:t>
      </w:r>
    </w:p>
    <w:p w:rsidRPr="004A0CB6" w:rsidR="004A0CB6" w:rsidP="004A0CB6" w:rsidRDefault="00551BD2" w14:paraId="025317F9" w14:textId="5E077C1F">
      <w:pPr>
        <w:spacing w:after="0" w:line="240" w:lineRule="auto"/>
        <w:ind w:left="633"/>
        <w:jc w:val="both"/>
        <w:rPr>
          <w:rFonts w:ascii="Montserrat" w:hAnsi="Montserrat" w:eastAsia="Montserrat" w:cs="Montserrat"/>
        </w:rPr>
      </w:pPr>
      <w:hyperlink w:history="1" r:id="rId11">
        <w:r w:rsidRPr="00CB1A1E" w:rsidR="004A0CB6">
          <w:rPr>
            <w:rStyle w:val="Hipervnculo"/>
            <w:rFonts w:ascii="Montserrat" w:hAnsi="Montserrat" w:eastAsia="Montserrat" w:cs="Montserrat"/>
          </w:rPr>
          <w:t>https://youtu.be/p9iyrrD8zvo</w:t>
        </w:r>
      </w:hyperlink>
      <w:r w:rsidR="004A0CB6">
        <w:rPr>
          <w:rFonts w:ascii="Montserrat" w:hAnsi="Montserrat" w:eastAsia="Montserrat" w:cs="Montserrat"/>
        </w:rPr>
        <w:t xml:space="preserve"> </w:t>
      </w:r>
    </w:p>
    <w:p w:rsidRPr="00B05E83" w:rsidR="004A0CB6" w:rsidP="00B05E83" w:rsidRDefault="004A0CB6" w14:paraId="3C03142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B5EBD" w:rsidP="00B05E83" w:rsidRDefault="00B05E83" w14:paraId="7896703A" w14:textId="726CB69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05E83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4330F0" w:rsidR="00B05E83" w:rsidP="00FB5EBD" w:rsidRDefault="00B05E83" w14:paraId="7A1FB4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D6259" w:rsidR="009E56CA" w:rsidP="007D6259" w:rsidRDefault="009E56CA" w14:paraId="38931F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 w:val="24"/>
          <w:szCs w:val="24"/>
        </w:rPr>
      </w:pPr>
    </w:p>
    <w:p w:rsidRPr="004330F0" w:rsidR="00D40487" w:rsidRDefault="0033164B" w14:paraId="134D3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330F0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4330F0" w:rsidR="00D40487" w:rsidRDefault="00D40487" w14:paraId="5430B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330F0" w:rsidR="00D40487" w:rsidRDefault="0033164B" w14:paraId="6C1235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330F0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786648" w:rsidR="00D40487" w:rsidRDefault="00D40487" w14:paraId="119A3FDF" w14:textId="0B327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86648" w:rsidR="00786648" w:rsidRDefault="00786648" w14:paraId="292355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330F0" w:rsidR="00D40487" w:rsidRDefault="0033164B" w14:paraId="65910A7A" w14:textId="4FA64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330F0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432419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084BDA91" w14:textId="3204AF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32419">
        <w:rPr>
          <w:rFonts w:ascii="Montserrat" w:hAnsi="Montserrat" w:eastAsia="Montserrat" w:cs="Montserrat"/>
        </w:rPr>
        <w:lastRenderedPageBreak/>
        <w:t>Lecturas</w:t>
      </w:r>
    </w:p>
    <w:p w:rsidR="00432419" w:rsidRDefault="00432419" w14:paraId="78D299EA" w14:textId="4BA4E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bookmarkStart w:name="_Hlk87367681" w:id="1"/>
    <w:p w:rsidRPr="004330F0" w:rsidR="00D40487" w:rsidP="00786648" w:rsidRDefault="00786648" w14:paraId="24D4C508" w14:textId="3227B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Theme="minorHAnsi" w:hAnsiTheme="minorHAnsi"/>
        </w:rPr>
        <w:fldChar w:fldCharType="begin"/>
      </w:r>
      <w:r>
        <w:instrText xml:space="preserve"> HYPERLINK "https://www.conaliteg.sep.gob.mx/primaria.html"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F67D0F">
        <w:rPr>
          <w:rStyle w:val="Hipervnculo"/>
          <w:rFonts w:ascii="Montserrat" w:hAnsi="Montserrat"/>
        </w:rPr>
        <w:t>https://www.conaliteg.sep.gob.mx/primaria.html</w:t>
      </w:r>
      <w:r>
        <w:rPr>
          <w:rStyle w:val="Hipervnculo"/>
          <w:rFonts w:ascii="Montserrat" w:hAnsi="Montserrat"/>
        </w:rPr>
        <w:fldChar w:fldCharType="end"/>
      </w:r>
      <w:bookmarkEnd w:id="1"/>
    </w:p>
    <w:sectPr w:rsidRPr="004330F0" w:rsidR="00D40487">
      <w:footerReference w:type="default" r:id="rId12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7E2" w:rsidP="003B57E2" w:rsidRDefault="003B57E2" w14:paraId="6F8D196A" w14:textId="77777777">
      <w:pPr>
        <w:spacing w:after="0" w:line="240" w:lineRule="auto"/>
      </w:pPr>
      <w:r>
        <w:separator/>
      </w:r>
    </w:p>
  </w:endnote>
  <w:endnote w:type="continuationSeparator" w:id="0">
    <w:p w:rsidR="003B57E2" w:rsidP="003B57E2" w:rsidRDefault="003B57E2" w14:paraId="14AFB2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551BD2" w:rsidP="00551BD2" w:rsidRDefault="00551BD2" w14:paraId="487AE214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51BD2" w:rsidR="00551BD2" w:rsidRDefault="00551BD2" w14:paraId="43040C8B" w14:textId="32DDF9D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51BD2">
      <w:rPr>
        <w:rFonts w:ascii="Montserrat" w:hAnsi="Montserrat"/>
        <w:spacing w:val="60"/>
        <w:sz w:val="18"/>
        <w:szCs w:val="18"/>
        <w:lang w:val="es-ES"/>
      </w:rPr>
      <w:t>Página</w:t>
    </w:r>
    <w:r w:rsidRPr="00551BD2">
      <w:rPr>
        <w:rFonts w:ascii="Montserrat" w:hAnsi="Montserrat"/>
        <w:sz w:val="18"/>
        <w:szCs w:val="18"/>
        <w:lang w:val="es-ES"/>
      </w:rPr>
      <w:t xml:space="preserve"> </w:t>
    </w:r>
    <w:r w:rsidRPr="00551BD2">
      <w:rPr>
        <w:rFonts w:ascii="Montserrat" w:hAnsi="Montserrat"/>
        <w:sz w:val="18"/>
        <w:szCs w:val="18"/>
      </w:rPr>
      <w:fldChar w:fldCharType="begin"/>
    </w:r>
    <w:r w:rsidRPr="00551BD2">
      <w:rPr>
        <w:rFonts w:ascii="Montserrat" w:hAnsi="Montserrat"/>
        <w:sz w:val="18"/>
        <w:szCs w:val="18"/>
      </w:rPr>
      <w:instrText>PAGE   \* MERGEFORMAT</w:instrText>
    </w:r>
    <w:r w:rsidRPr="00551BD2">
      <w:rPr>
        <w:rFonts w:ascii="Montserrat" w:hAnsi="Montserrat"/>
        <w:sz w:val="18"/>
        <w:szCs w:val="18"/>
      </w:rPr>
      <w:fldChar w:fldCharType="separate"/>
    </w:r>
    <w:r w:rsidRPr="00551BD2">
      <w:rPr>
        <w:rFonts w:ascii="Montserrat" w:hAnsi="Montserrat"/>
        <w:sz w:val="18"/>
        <w:szCs w:val="18"/>
        <w:lang w:val="es-ES"/>
      </w:rPr>
      <w:t>1</w:t>
    </w:r>
    <w:r w:rsidRPr="00551BD2">
      <w:rPr>
        <w:rFonts w:ascii="Montserrat" w:hAnsi="Montserrat"/>
        <w:sz w:val="18"/>
        <w:szCs w:val="18"/>
      </w:rPr>
      <w:fldChar w:fldCharType="end"/>
    </w:r>
    <w:r w:rsidRPr="00551BD2">
      <w:rPr>
        <w:rFonts w:ascii="Montserrat" w:hAnsi="Montserrat"/>
        <w:sz w:val="18"/>
        <w:szCs w:val="18"/>
        <w:lang w:val="es-ES"/>
      </w:rPr>
      <w:t xml:space="preserve"> | </w:t>
    </w:r>
    <w:r w:rsidRPr="00551BD2">
      <w:rPr>
        <w:rFonts w:ascii="Montserrat" w:hAnsi="Montserrat"/>
        <w:sz w:val="18"/>
        <w:szCs w:val="18"/>
      </w:rPr>
      <w:fldChar w:fldCharType="begin"/>
    </w:r>
    <w:r w:rsidRPr="00551BD2">
      <w:rPr>
        <w:rFonts w:ascii="Montserrat" w:hAnsi="Montserrat"/>
        <w:sz w:val="18"/>
        <w:szCs w:val="18"/>
      </w:rPr>
      <w:instrText>NUMPAGES  \* Arabic  \* MERGEFORMAT</w:instrText>
    </w:r>
    <w:r w:rsidRPr="00551BD2">
      <w:rPr>
        <w:rFonts w:ascii="Montserrat" w:hAnsi="Montserrat"/>
        <w:sz w:val="18"/>
        <w:szCs w:val="18"/>
      </w:rPr>
      <w:fldChar w:fldCharType="separate"/>
    </w:r>
    <w:r w:rsidRPr="00551BD2">
      <w:rPr>
        <w:rFonts w:ascii="Montserrat" w:hAnsi="Montserrat"/>
        <w:sz w:val="18"/>
        <w:szCs w:val="18"/>
        <w:lang w:val="es-ES"/>
      </w:rPr>
      <w:t>1</w:t>
    </w:r>
    <w:r w:rsidRPr="00551BD2">
      <w:rPr>
        <w:rFonts w:ascii="Montserrat" w:hAnsi="Montserrat"/>
        <w:sz w:val="18"/>
        <w:szCs w:val="18"/>
      </w:rPr>
      <w:fldChar w:fldCharType="end"/>
    </w:r>
  </w:p>
  <w:p w:rsidR="00551BD2" w:rsidRDefault="00551BD2" w14:paraId="4A5CA6D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7E2" w:rsidP="003B57E2" w:rsidRDefault="003B57E2" w14:paraId="408E8282" w14:textId="77777777">
      <w:pPr>
        <w:spacing w:after="0" w:line="240" w:lineRule="auto"/>
      </w:pPr>
      <w:r>
        <w:separator/>
      </w:r>
    </w:p>
  </w:footnote>
  <w:footnote w:type="continuationSeparator" w:id="0">
    <w:p w:rsidR="003B57E2" w:rsidP="003B57E2" w:rsidRDefault="003B57E2" w14:paraId="3A2B05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F82"/>
    <w:multiLevelType w:val="hybridMultilevel"/>
    <w:tmpl w:val="64A69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BDA"/>
    <w:multiLevelType w:val="hybridMultilevel"/>
    <w:tmpl w:val="D7345E24"/>
    <w:lvl w:ilvl="0" w:tplc="110084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60"/>
        <w:szCs w:val="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B0B"/>
    <w:multiLevelType w:val="multilevel"/>
    <w:tmpl w:val="1B2E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B60D3"/>
    <w:multiLevelType w:val="multilevel"/>
    <w:tmpl w:val="1B2E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FD6F5D"/>
    <w:multiLevelType w:val="hybridMultilevel"/>
    <w:tmpl w:val="E4C03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092"/>
    <w:multiLevelType w:val="multilevel"/>
    <w:tmpl w:val="293E9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EE00E1"/>
    <w:multiLevelType w:val="hybridMultilevel"/>
    <w:tmpl w:val="4BA09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31A"/>
    <w:multiLevelType w:val="hybridMultilevel"/>
    <w:tmpl w:val="E8443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4F7C"/>
    <w:multiLevelType w:val="hybridMultilevel"/>
    <w:tmpl w:val="E8443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5C52"/>
    <w:multiLevelType w:val="multilevel"/>
    <w:tmpl w:val="1B2E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224FD1"/>
    <w:multiLevelType w:val="multilevel"/>
    <w:tmpl w:val="AEA0C4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EB63EB"/>
    <w:multiLevelType w:val="multilevel"/>
    <w:tmpl w:val="DB90B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22442D"/>
    <w:multiLevelType w:val="multilevel"/>
    <w:tmpl w:val="830AB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4E067958"/>
    <w:multiLevelType w:val="hybridMultilevel"/>
    <w:tmpl w:val="E4C03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54E4"/>
    <w:multiLevelType w:val="hybridMultilevel"/>
    <w:tmpl w:val="F90024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6817"/>
    <w:multiLevelType w:val="hybridMultilevel"/>
    <w:tmpl w:val="FDA098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C2277"/>
    <w:multiLevelType w:val="hybridMultilevel"/>
    <w:tmpl w:val="BC9E68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8D037A"/>
    <w:multiLevelType w:val="multilevel"/>
    <w:tmpl w:val="AEA0C4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0F03A0"/>
    <w:multiLevelType w:val="hybridMultilevel"/>
    <w:tmpl w:val="7136B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262297185">
    <w:abstractNumId w:val="21"/>
  </w:num>
  <w:num w:numId="2" w16cid:durableId="846871215">
    <w:abstractNumId w:val="26"/>
  </w:num>
  <w:num w:numId="3" w16cid:durableId="1137917618">
    <w:abstractNumId w:val="22"/>
  </w:num>
  <w:num w:numId="4" w16cid:durableId="2105102757">
    <w:abstractNumId w:val="16"/>
  </w:num>
  <w:num w:numId="5" w16cid:durableId="1242443265">
    <w:abstractNumId w:val="3"/>
  </w:num>
  <w:num w:numId="6" w16cid:durableId="576207147">
    <w:abstractNumId w:val="31"/>
  </w:num>
  <w:num w:numId="7" w16cid:durableId="395932954">
    <w:abstractNumId w:val="20"/>
  </w:num>
  <w:num w:numId="8" w16cid:durableId="1113092741">
    <w:abstractNumId w:val="25"/>
  </w:num>
  <w:num w:numId="9" w16cid:durableId="160001544">
    <w:abstractNumId w:val="1"/>
  </w:num>
  <w:num w:numId="10" w16cid:durableId="998072556">
    <w:abstractNumId w:val="27"/>
  </w:num>
  <w:num w:numId="11" w16cid:durableId="979576143">
    <w:abstractNumId w:val="4"/>
  </w:num>
  <w:num w:numId="12" w16cid:durableId="1070612871">
    <w:abstractNumId w:val="29"/>
  </w:num>
  <w:num w:numId="13" w16cid:durableId="1275138069">
    <w:abstractNumId w:val="28"/>
  </w:num>
  <w:num w:numId="14" w16cid:durableId="1789547599">
    <w:abstractNumId w:val="2"/>
  </w:num>
  <w:num w:numId="15" w16cid:durableId="186138953">
    <w:abstractNumId w:val="15"/>
  </w:num>
  <w:num w:numId="16" w16cid:durableId="188107159">
    <w:abstractNumId w:val="5"/>
  </w:num>
  <w:num w:numId="17" w16cid:durableId="2034794293">
    <w:abstractNumId w:val="9"/>
  </w:num>
  <w:num w:numId="18" w16cid:durableId="1804496694">
    <w:abstractNumId w:val="8"/>
  </w:num>
  <w:num w:numId="19" w16cid:durableId="196089784">
    <w:abstractNumId w:val="0"/>
  </w:num>
  <w:num w:numId="20" w16cid:durableId="148326797">
    <w:abstractNumId w:val="6"/>
  </w:num>
  <w:num w:numId="21" w16cid:durableId="2054695460">
    <w:abstractNumId w:val="17"/>
  </w:num>
  <w:num w:numId="22" w16cid:durableId="1336422986">
    <w:abstractNumId w:val="12"/>
  </w:num>
  <w:num w:numId="23" w16cid:durableId="185338439">
    <w:abstractNumId w:val="7"/>
  </w:num>
  <w:num w:numId="24" w16cid:durableId="1862664591">
    <w:abstractNumId w:val="13"/>
  </w:num>
  <w:num w:numId="25" w16cid:durableId="61342817">
    <w:abstractNumId w:val="24"/>
  </w:num>
  <w:num w:numId="26" w16cid:durableId="1297953821">
    <w:abstractNumId w:val="14"/>
  </w:num>
  <w:num w:numId="27" w16cid:durableId="969944649">
    <w:abstractNumId w:val="18"/>
  </w:num>
  <w:num w:numId="28" w16cid:durableId="657222513">
    <w:abstractNumId w:val="19"/>
  </w:num>
  <w:num w:numId="29" w16cid:durableId="552274279">
    <w:abstractNumId w:val="10"/>
  </w:num>
  <w:num w:numId="30" w16cid:durableId="212011477">
    <w:abstractNumId w:val="11"/>
  </w:num>
  <w:num w:numId="31" w16cid:durableId="1836334392">
    <w:abstractNumId w:val="30"/>
  </w:num>
  <w:num w:numId="32" w16cid:durableId="1242369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4263A"/>
    <w:rsid w:val="000721A2"/>
    <w:rsid w:val="000B0C31"/>
    <w:rsid w:val="000D6622"/>
    <w:rsid w:val="000F19AC"/>
    <w:rsid w:val="00146055"/>
    <w:rsid w:val="001668C0"/>
    <w:rsid w:val="00195161"/>
    <w:rsid w:val="001C2E23"/>
    <w:rsid w:val="001D4AA1"/>
    <w:rsid w:val="001E6501"/>
    <w:rsid w:val="002120AC"/>
    <w:rsid w:val="00214167"/>
    <w:rsid w:val="00242343"/>
    <w:rsid w:val="002430F4"/>
    <w:rsid w:val="00324F6E"/>
    <w:rsid w:val="0033164B"/>
    <w:rsid w:val="003364A9"/>
    <w:rsid w:val="00352448"/>
    <w:rsid w:val="003657A5"/>
    <w:rsid w:val="003B57E2"/>
    <w:rsid w:val="003E5E10"/>
    <w:rsid w:val="00432419"/>
    <w:rsid w:val="004330F0"/>
    <w:rsid w:val="004437C5"/>
    <w:rsid w:val="00474F98"/>
    <w:rsid w:val="00491756"/>
    <w:rsid w:val="004A0CB6"/>
    <w:rsid w:val="004B6F1F"/>
    <w:rsid w:val="0051165A"/>
    <w:rsid w:val="00551BD2"/>
    <w:rsid w:val="00572FAF"/>
    <w:rsid w:val="00587458"/>
    <w:rsid w:val="005B6693"/>
    <w:rsid w:val="005B6914"/>
    <w:rsid w:val="006409D1"/>
    <w:rsid w:val="006843FA"/>
    <w:rsid w:val="00685FE5"/>
    <w:rsid w:val="00697715"/>
    <w:rsid w:val="006B05F1"/>
    <w:rsid w:val="006B7707"/>
    <w:rsid w:val="006F08BE"/>
    <w:rsid w:val="00702AD2"/>
    <w:rsid w:val="00712AA2"/>
    <w:rsid w:val="00724DB7"/>
    <w:rsid w:val="00730586"/>
    <w:rsid w:val="007805B2"/>
    <w:rsid w:val="00786648"/>
    <w:rsid w:val="007934F2"/>
    <w:rsid w:val="007B0FF9"/>
    <w:rsid w:val="007B5248"/>
    <w:rsid w:val="007C2EE3"/>
    <w:rsid w:val="007D6259"/>
    <w:rsid w:val="0080132A"/>
    <w:rsid w:val="00833291"/>
    <w:rsid w:val="00846B10"/>
    <w:rsid w:val="00881EBE"/>
    <w:rsid w:val="008912E6"/>
    <w:rsid w:val="008A3B56"/>
    <w:rsid w:val="008A4327"/>
    <w:rsid w:val="008A4486"/>
    <w:rsid w:val="008A6610"/>
    <w:rsid w:val="008D468A"/>
    <w:rsid w:val="00921B89"/>
    <w:rsid w:val="009639D1"/>
    <w:rsid w:val="00966119"/>
    <w:rsid w:val="009B384C"/>
    <w:rsid w:val="009C6353"/>
    <w:rsid w:val="009D32E0"/>
    <w:rsid w:val="009E56CA"/>
    <w:rsid w:val="009F00D7"/>
    <w:rsid w:val="00A21777"/>
    <w:rsid w:val="00A27562"/>
    <w:rsid w:val="00A37298"/>
    <w:rsid w:val="00A56166"/>
    <w:rsid w:val="00B05E83"/>
    <w:rsid w:val="00B11E27"/>
    <w:rsid w:val="00B23BC3"/>
    <w:rsid w:val="00B275A1"/>
    <w:rsid w:val="00B8325C"/>
    <w:rsid w:val="00BB04E4"/>
    <w:rsid w:val="00BB080E"/>
    <w:rsid w:val="00BB458B"/>
    <w:rsid w:val="00BE7220"/>
    <w:rsid w:val="00BF3D1E"/>
    <w:rsid w:val="00C05590"/>
    <w:rsid w:val="00C825EC"/>
    <w:rsid w:val="00CB48BA"/>
    <w:rsid w:val="00CD2B4D"/>
    <w:rsid w:val="00D37614"/>
    <w:rsid w:val="00D40487"/>
    <w:rsid w:val="00D46B08"/>
    <w:rsid w:val="00D817C1"/>
    <w:rsid w:val="00DB5F90"/>
    <w:rsid w:val="00E125F3"/>
    <w:rsid w:val="00E537E9"/>
    <w:rsid w:val="00E7220E"/>
    <w:rsid w:val="00E7580A"/>
    <w:rsid w:val="00EA4550"/>
    <w:rsid w:val="00F029C9"/>
    <w:rsid w:val="00F23EDD"/>
    <w:rsid w:val="00F50A15"/>
    <w:rsid w:val="00F8115D"/>
    <w:rsid w:val="00F8611D"/>
    <w:rsid w:val="00FB5EBD"/>
    <w:rsid w:val="01B6CE6D"/>
    <w:rsid w:val="361B7C07"/>
    <w:rsid w:val="4AA7D921"/>
    <w:rsid w:val="5F5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paragraph" w:styleId="Textoindependiente2">
    <w:name w:val="Body Text 2"/>
    <w:basedOn w:val="Normal"/>
    <w:link w:val="Textoindependiente2Car"/>
    <w:uiPriority w:val="99"/>
    <w:unhideWhenUsed/>
    <w:rsid w:val="00724DB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724DB7"/>
    <w:rPr>
      <w:rFonts w:ascii="Montserrat" w:hAnsi="Montserrat"/>
      <w:color w:val="000000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516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D6622"/>
    <w:pPr>
      <w:spacing w:after="0" w:line="240" w:lineRule="auto"/>
      <w:jc w:val="right"/>
    </w:pPr>
    <w:rPr>
      <w:rFonts w:ascii="Montserrat" w:hAnsi="Montserrat" w:eastAsia="Montserrat" w:cs="Montserrat"/>
      <w:b/>
      <w:bCs/>
      <w:i/>
      <w:iCs/>
      <w:sz w:val="18"/>
      <w:szCs w:val="18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0D6622"/>
    <w:rPr>
      <w:rFonts w:ascii="Montserrat" w:hAnsi="Montserrat" w:eastAsia="Montserrat" w:cs="Montserrat"/>
      <w:b/>
      <w:bCs/>
      <w:i/>
      <w:i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1BD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51BD2"/>
  </w:style>
  <w:style w:type="paragraph" w:styleId="Piedepgina">
    <w:name w:val="footer"/>
    <w:basedOn w:val="Normal"/>
    <w:link w:val="PiedepginaCar"/>
    <w:uiPriority w:val="99"/>
    <w:unhideWhenUsed/>
    <w:rsid w:val="00551BD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5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MAA.htm?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p9iyrrD8zvo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73F5-B9B3-4DC2-8B4B-51A0EEF43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11-07T16:57:00.0000000Z</dcterms:created>
  <dcterms:modified xsi:type="dcterms:W3CDTF">2022-12-06T16:37:55.0148212Z</dcterms:modified>
</coreProperties>
</file>